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208F6F6C" w:rsidR="004F1A5C" w:rsidRPr="0027084F" w:rsidRDefault="004D037C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Meals/Hospitality – </w:t>
      </w:r>
      <w:r w:rsidR="00440CEF">
        <w:rPr>
          <w:rFonts w:asciiTheme="minorHAnsi" w:hAnsiTheme="minorHAnsi" w:cstheme="minorHAnsi"/>
          <w:b w:val="0"/>
          <w:sz w:val="28"/>
          <w:szCs w:val="28"/>
        </w:rPr>
        <w:t>Meals and Hospitality as Inclusive Grace</w:t>
      </w:r>
      <w:r w:rsidR="00440CE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            Lesson </w:t>
      </w:r>
      <w:r w:rsidR="00440CEF">
        <w:rPr>
          <w:rFonts w:asciiTheme="minorHAnsi" w:hAnsiTheme="minorHAnsi" w:cstheme="minorHAnsi"/>
          <w:b w:val="0"/>
          <w:sz w:val="28"/>
          <w:szCs w:val="28"/>
        </w:rPr>
        <w:t>5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090B4FAF" w:rsidR="004F1A5C" w:rsidRPr="0027084F" w:rsidRDefault="00624F9A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rd, you have called us </w:t>
      </w:r>
      <w:r w:rsidR="007D0300">
        <w:rPr>
          <w:rFonts w:asciiTheme="minorHAnsi" w:hAnsiTheme="minorHAnsi" w:cstheme="minorHAnsi"/>
          <w:bCs/>
        </w:rPr>
        <w:t>to your table of grace and mercy</w:t>
      </w:r>
      <w:r>
        <w:rPr>
          <w:rFonts w:asciiTheme="minorHAnsi" w:hAnsiTheme="minorHAnsi" w:cstheme="minorHAnsi"/>
          <w:bCs/>
        </w:rPr>
        <w:t>.</w:t>
      </w:r>
      <w:r w:rsidR="00F710FA">
        <w:rPr>
          <w:rFonts w:asciiTheme="minorHAnsi" w:hAnsiTheme="minorHAnsi" w:cstheme="minorHAnsi"/>
          <w:bCs/>
        </w:rPr>
        <w:t xml:space="preserve">  Help us to make that a table that welcomes all people, particularly those who need that welcome.  We pray this in Jesus’ name.</w:t>
      </w:r>
      <w:r w:rsidR="004F1A5C" w:rsidRPr="0027084F">
        <w:rPr>
          <w:rFonts w:asciiTheme="minorHAnsi" w:hAnsiTheme="minorHAnsi" w:cstheme="minorHAnsi"/>
          <w:bCs/>
        </w:rPr>
        <w:t xml:space="preserve">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3C62F84E" w:rsidR="004F1A5C" w:rsidRPr="0027084F" w:rsidRDefault="000D43E0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Scripture and Jesus </w:t>
      </w:r>
      <w:proofErr w:type="gramStart"/>
      <w:r>
        <w:rPr>
          <w:rFonts w:asciiTheme="minorHAnsi" w:hAnsiTheme="minorHAnsi" w:cstheme="minorHAnsi"/>
          <w:bCs/>
          <w:i/>
        </w:rPr>
        <w:t>turns</w:t>
      </w:r>
      <w:proofErr w:type="gramEnd"/>
      <w:r>
        <w:rPr>
          <w:rFonts w:asciiTheme="minorHAnsi" w:hAnsiTheme="minorHAnsi" w:cstheme="minorHAnsi"/>
          <w:bCs/>
          <w:i/>
        </w:rPr>
        <w:t xml:space="preserve"> on its head who </w:t>
      </w:r>
      <w:r w:rsidR="00C6249B">
        <w:rPr>
          <w:rFonts w:asciiTheme="minorHAnsi" w:hAnsiTheme="minorHAnsi" w:cstheme="minorHAnsi"/>
          <w:bCs/>
          <w:i/>
        </w:rPr>
        <w:t>is invited to tables of grace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3FA62538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1D7A3E">
        <w:rPr>
          <w:rFonts w:asciiTheme="minorHAnsi" w:hAnsiTheme="minorHAnsi" w:cstheme="minorHAnsi"/>
        </w:rPr>
        <w:t xml:space="preserve">Leviticus </w:t>
      </w:r>
      <w:r w:rsidR="009C61B9">
        <w:rPr>
          <w:rFonts w:asciiTheme="minorHAnsi" w:hAnsiTheme="minorHAnsi" w:cstheme="minorHAnsi"/>
        </w:rPr>
        <w:t>19:</w:t>
      </w:r>
      <w:r w:rsidR="00150350">
        <w:rPr>
          <w:rFonts w:asciiTheme="minorHAnsi" w:hAnsiTheme="minorHAnsi" w:cstheme="minorHAnsi"/>
        </w:rPr>
        <w:t>33-34</w:t>
      </w:r>
    </w:p>
    <w:p w14:paraId="1F7872BE" w14:textId="77777777" w:rsidR="00322B1F" w:rsidRDefault="004F1A5C" w:rsidP="008A7501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F37951">
        <w:rPr>
          <w:rFonts w:asciiTheme="minorHAnsi" w:hAnsiTheme="minorHAnsi" w:cstheme="minorHAnsi"/>
        </w:rPr>
        <w:t>a</w:t>
      </w:r>
      <w:r w:rsidRPr="0027084F">
        <w:rPr>
          <w:rFonts w:asciiTheme="minorHAnsi" w:hAnsiTheme="minorHAnsi" w:cstheme="minorHAnsi"/>
        </w:rPr>
        <w:t xml:space="preserve">. </w:t>
      </w:r>
      <w:r w:rsidR="008A7501">
        <w:rPr>
          <w:rFonts w:asciiTheme="minorHAnsi" w:hAnsiTheme="minorHAnsi" w:cstheme="minorHAnsi"/>
        </w:rPr>
        <w:t xml:space="preserve">Leviticus often gets quoted to hold people to moral codes and behaviors.  </w:t>
      </w:r>
      <w:r w:rsidR="00F37951">
        <w:rPr>
          <w:rFonts w:asciiTheme="minorHAnsi" w:hAnsiTheme="minorHAnsi" w:cstheme="minorHAnsi"/>
        </w:rPr>
        <w:t>How are aliens</w:t>
      </w:r>
      <w:r w:rsidR="00322B1F">
        <w:rPr>
          <w:rFonts w:asciiTheme="minorHAnsi" w:hAnsiTheme="minorHAnsi" w:cstheme="minorHAnsi"/>
        </w:rPr>
        <w:t xml:space="preserve"> </w:t>
      </w:r>
      <w:proofErr w:type="gramStart"/>
      <w:r w:rsidR="00322B1F">
        <w:rPr>
          <w:rFonts w:asciiTheme="minorHAnsi" w:hAnsiTheme="minorHAnsi" w:cstheme="minorHAnsi"/>
        </w:rPr>
        <w:t>to</w:t>
      </w:r>
      <w:proofErr w:type="gramEnd"/>
      <w:r w:rsidR="00322B1F">
        <w:rPr>
          <w:rFonts w:asciiTheme="minorHAnsi" w:hAnsiTheme="minorHAnsi" w:cstheme="minorHAnsi"/>
        </w:rPr>
        <w:t xml:space="preserve"> </w:t>
      </w:r>
    </w:p>
    <w:p w14:paraId="334B89D9" w14:textId="19F6E199" w:rsidR="003A45C1" w:rsidRDefault="00322B1F" w:rsidP="008A7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e treated while in the lands of God’s people?</w:t>
      </w:r>
    </w:p>
    <w:p w14:paraId="157904B8" w14:textId="77777777" w:rsidR="005D6ECA" w:rsidRDefault="005D6ECA" w:rsidP="008C56D4">
      <w:pPr>
        <w:rPr>
          <w:rFonts w:asciiTheme="minorHAnsi" w:hAnsiTheme="minorHAnsi" w:cstheme="minorHAnsi"/>
          <w:color w:val="FF0000"/>
        </w:rPr>
      </w:pPr>
    </w:p>
    <w:p w14:paraId="26C5830B" w14:textId="77777777" w:rsidR="005D6ECA" w:rsidRDefault="005D6ECA" w:rsidP="008C56D4">
      <w:pPr>
        <w:rPr>
          <w:rFonts w:asciiTheme="minorHAnsi" w:hAnsiTheme="minorHAnsi" w:cstheme="minorHAnsi"/>
          <w:color w:val="FF0000"/>
        </w:rPr>
      </w:pPr>
    </w:p>
    <w:p w14:paraId="663DF45F" w14:textId="5EB6D2E5" w:rsidR="006944E6" w:rsidRPr="0027084F" w:rsidRDefault="006944E6" w:rsidP="008C5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7C0C85">
        <w:rPr>
          <w:rFonts w:asciiTheme="minorHAnsi" w:hAnsiTheme="minorHAnsi" w:cstheme="minorHAnsi"/>
        </w:rPr>
        <w:t>Why should the people of Israel behave this way toward aliens</w:t>
      </w:r>
      <w:r w:rsidR="00586C43">
        <w:rPr>
          <w:rFonts w:asciiTheme="minorHAnsi" w:hAnsiTheme="minorHAnsi" w:cstheme="minorHAnsi"/>
        </w:rPr>
        <w:t>?</w:t>
      </w:r>
    </w:p>
    <w:p w14:paraId="761C7B3B" w14:textId="77777777" w:rsidR="005D6ECA" w:rsidRDefault="005D6ECA" w:rsidP="002114C7">
      <w:pPr>
        <w:rPr>
          <w:rFonts w:asciiTheme="minorHAnsi" w:hAnsiTheme="minorHAnsi" w:cstheme="minorHAnsi"/>
          <w:color w:val="FF0000"/>
        </w:rPr>
      </w:pPr>
    </w:p>
    <w:p w14:paraId="37F34F58" w14:textId="77777777" w:rsidR="005D6ECA" w:rsidRDefault="005D6ECA" w:rsidP="002114C7">
      <w:pPr>
        <w:rPr>
          <w:rFonts w:asciiTheme="minorHAnsi" w:hAnsiTheme="minorHAnsi" w:cstheme="minorHAnsi"/>
          <w:color w:val="FF0000"/>
        </w:rPr>
      </w:pPr>
    </w:p>
    <w:p w14:paraId="41E7DD38" w14:textId="3DB08536" w:rsidR="00D11EFB" w:rsidRDefault="004F20C7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E2B69">
        <w:rPr>
          <w:rFonts w:asciiTheme="minorHAnsi" w:hAnsiTheme="minorHAnsi" w:cstheme="minorHAnsi"/>
        </w:rPr>
        <w:t xml:space="preserve">. </w:t>
      </w:r>
      <w:r w:rsidR="00024300">
        <w:rPr>
          <w:rFonts w:asciiTheme="minorHAnsi" w:hAnsiTheme="minorHAnsi" w:cstheme="minorHAnsi"/>
        </w:rPr>
        <w:t xml:space="preserve">While immigration reform is a complicated issue and cannot be fully resolved in two verses of </w:t>
      </w:r>
    </w:p>
    <w:p w14:paraId="6E39EABA" w14:textId="515DA387" w:rsidR="00D11EFB" w:rsidRDefault="00D11EFB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24300">
        <w:rPr>
          <w:rFonts w:asciiTheme="minorHAnsi" w:hAnsiTheme="minorHAnsi" w:cstheme="minorHAnsi"/>
        </w:rPr>
        <w:t>scripture</w:t>
      </w:r>
      <w:r w:rsidR="00F92CCE">
        <w:rPr>
          <w:rFonts w:asciiTheme="minorHAnsi" w:hAnsiTheme="minorHAnsi" w:cstheme="minorHAnsi"/>
        </w:rPr>
        <w:t xml:space="preserve"> (that issue can be debated in other forums); nevertheless, as this issue is debated</w:t>
      </w:r>
      <w:r>
        <w:rPr>
          <w:rFonts w:asciiTheme="minorHAnsi" w:hAnsiTheme="minorHAnsi" w:cstheme="minorHAnsi"/>
        </w:rPr>
        <w:t xml:space="preserve">, </w:t>
      </w:r>
    </w:p>
    <w:p w14:paraId="2E89FE32" w14:textId="4DDF9892" w:rsidR="004E2B69" w:rsidRDefault="00D11EFB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hat do people of Christian and Jewish faith need to keep in mind</w:t>
      </w:r>
      <w:r w:rsidR="00B627E2">
        <w:rPr>
          <w:rFonts w:asciiTheme="minorHAnsi" w:hAnsiTheme="minorHAnsi" w:cstheme="minorHAnsi"/>
        </w:rPr>
        <w:t xml:space="preserve"> as we deal with aliens</w:t>
      </w:r>
      <w:r w:rsidR="003B5311">
        <w:rPr>
          <w:rFonts w:asciiTheme="minorHAnsi" w:hAnsiTheme="minorHAnsi" w:cstheme="minorHAnsi"/>
        </w:rPr>
        <w:t>?</w:t>
      </w:r>
    </w:p>
    <w:p w14:paraId="22DB56B0" w14:textId="77777777" w:rsidR="005D6ECA" w:rsidRDefault="005D6ECA" w:rsidP="00E44AF0">
      <w:pPr>
        <w:pStyle w:val="Heading2"/>
        <w:rPr>
          <w:rFonts w:asciiTheme="minorHAnsi" w:hAnsiTheme="minorHAnsi" w:cstheme="minorHAnsi"/>
        </w:rPr>
      </w:pPr>
    </w:p>
    <w:p w14:paraId="3D50901C" w14:textId="77777777" w:rsidR="005D6ECA" w:rsidRDefault="005D6ECA" w:rsidP="00E44AF0">
      <w:pPr>
        <w:pStyle w:val="Heading2"/>
        <w:rPr>
          <w:rFonts w:asciiTheme="minorHAnsi" w:hAnsiTheme="minorHAnsi" w:cstheme="minorHAnsi"/>
        </w:rPr>
      </w:pPr>
    </w:p>
    <w:p w14:paraId="51D2307D" w14:textId="53995B4E" w:rsidR="00E44AF0" w:rsidRPr="0027084F" w:rsidRDefault="00E44AF0" w:rsidP="00E44AF0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Read </w:t>
      </w:r>
      <w:r w:rsidR="00002038">
        <w:rPr>
          <w:rFonts w:asciiTheme="minorHAnsi" w:hAnsiTheme="minorHAnsi" w:cstheme="minorHAnsi"/>
        </w:rPr>
        <w:t>Luke</w:t>
      </w:r>
      <w:r w:rsidR="00AD6FAE">
        <w:rPr>
          <w:rFonts w:asciiTheme="minorHAnsi" w:hAnsiTheme="minorHAnsi" w:cstheme="minorHAnsi"/>
        </w:rPr>
        <w:t xml:space="preserve"> 14:1, </w:t>
      </w:r>
      <w:r w:rsidR="00A53811">
        <w:rPr>
          <w:rFonts w:asciiTheme="minorHAnsi" w:hAnsiTheme="minorHAnsi" w:cstheme="minorHAnsi"/>
        </w:rPr>
        <w:t>7-14</w:t>
      </w:r>
    </w:p>
    <w:p w14:paraId="4EA796A0" w14:textId="77777777" w:rsidR="00370C6E" w:rsidRDefault="00643D46" w:rsidP="00496E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867DA" w:rsidRPr="00B867DA">
        <w:rPr>
          <w:rFonts w:asciiTheme="minorHAnsi" w:hAnsiTheme="minorHAnsi" w:cstheme="minorHAnsi"/>
        </w:rPr>
        <w:t xml:space="preserve">. </w:t>
      </w:r>
      <w:r w:rsidR="00496E85">
        <w:rPr>
          <w:rFonts w:asciiTheme="minorHAnsi" w:hAnsiTheme="minorHAnsi" w:cstheme="minorHAnsi"/>
        </w:rPr>
        <w:t xml:space="preserve">What instruction does he give </w:t>
      </w:r>
      <w:r w:rsidR="00370C6E">
        <w:rPr>
          <w:rFonts w:asciiTheme="minorHAnsi" w:hAnsiTheme="minorHAnsi" w:cstheme="minorHAnsi"/>
        </w:rPr>
        <w:t xml:space="preserve">at the house of the leader of the Pharisees regarding sitting in </w:t>
      </w:r>
    </w:p>
    <w:p w14:paraId="4381D644" w14:textId="45196D00" w:rsidR="00B867DA" w:rsidRPr="00B867DA" w:rsidRDefault="00370C6E" w:rsidP="00496E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laces of honor?</w:t>
      </w:r>
    </w:p>
    <w:p w14:paraId="6EDCABC9" w14:textId="77777777" w:rsidR="005D6ECA" w:rsidRDefault="005D6ECA" w:rsidP="00504113">
      <w:pPr>
        <w:rPr>
          <w:rFonts w:asciiTheme="minorHAnsi" w:hAnsiTheme="minorHAnsi" w:cstheme="minorHAnsi"/>
          <w:color w:val="FF0000"/>
        </w:rPr>
      </w:pPr>
    </w:p>
    <w:p w14:paraId="68B8BB06" w14:textId="77777777" w:rsidR="005D6ECA" w:rsidRDefault="005D6ECA" w:rsidP="00504113">
      <w:pPr>
        <w:rPr>
          <w:rFonts w:asciiTheme="minorHAnsi" w:hAnsiTheme="minorHAnsi" w:cstheme="minorHAnsi"/>
          <w:color w:val="FF0000"/>
        </w:rPr>
      </w:pPr>
    </w:p>
    <w:p w14:paraId="27D04344" w14:textId="22B72FFD" w:rsidR="00504113" w:rsidRPr="0034500C" w:rsidRDefault="0034500C" w:rsidP="005041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a. </w:t>
      </w:r>
      <w:r w:rsidR="00504113" w:rsidRPr="0034500C">
        <w:rPr>
          <w:rFonts w:asciiTheme="minorHAnsi" w:hAnsiTheme="minorHAnsi" w:cstheme="minorHAnsi"/>
        </w:rPr>
        <w:t xml:space="preserve">Even at meals with friends, we do not have “places of honor” to speak of like they did at </w:t>
      </w:r>
    </w:p>
    <w:p w14:paraId="7BB16117" w14:textId="37CD1C9A" w:rsidR="00504113" w:rsidRPr="0034500C" w:rsidRDefault="00504113" w:rsidP="00504113">
      <w:pPr>
        <w:rPr>
          <w:rFonts w:asciiTheme="minorHAnsi" w:hAnsiTheme="minorHAnsi" w:cstheme="minorHAnsi"/>
        </w:rPr>
      </w:pPr>
      <w:r w:rsidRPr="0034500C">
        <w:rPr>
          <w:rFonts w:asciiTheme="minorHAnsi" w:hAnsiTheme="minorHAnsi" w:cstheme="minorHAnsi"/>
        </w:rPr>
        <w:t xml:space="preserve">      Jesus’ time.  However, there are “places of honor” all through our lives that we do still </w:t>
      </w:r>
      <w:proofErr w:type="gramStart"/>
      <w:r w:rsidRPr="0034500C">
        <w:rPr>
          <w:rFonts w:asciiTheme="minorHAnsi" w:hAnsiTheme="minorHAnsi" w:cstheme="minorHAnsi"/>
        </w:rPr>
        <w:t>try</w:t>
      </w:r>
      <w:proofErr w:type="gramEnd"/>
      <w:r w:rsidRPr="0034500C">
        <w:rPr>
          <w:rFonts w:asciiTheme="minorHAnsi" w:hAnsiTheme="minorHAnsi" w:cstheme="minorHAnsi"/>
        </w:rPr>
        <w:t xml:space="preserve"> </w:t>
      </w:r>
    </w:p>
    <w:p w14:paraId="5EE6A3F1" w14:textId="6A17F3FD" w:rsidR="00504113" w:rsidRPr="0034500C" w:rsidRDefault="00504113" w:rsidP="00504113">
      <w:pPr>
        <w:rPr>
          <w:rFonts w:asciiTheme="minorHAnsi" w:hAnsiTheme="minorHAnsi" w:cstheme="minorHAnsi"/>
        </w:rPr>
      </w:pPr>
      <w:r w:rsidRPr="0034500C">
        <w:rPr>
          <w:rFonts w:asciiTheme="minorHAnsi" w:hAnsiTheme="minorHAnsi" w:cstheme="minorHAnsi"/>
        </w:rPr>
        <w:t xml:space="preserve">      to take for ourselves in our </w:t>
      </w:r>
      <w:proofErr w:type="gramStart"/>
      <w:r w:rsidRPr="0034500C">
        <w:rPr>
          <w:rFonts w:asciiTheme="minorHAnsi" w:hAnsiTheme="minorHAnsi" w:cstheme="minorHAnsi"/>
        </w:rPr>
        <w:t>lives</w:t>
      </w:r>
      <w:proofErr w:type="gramEnd"/>
      <w:r w:rsidRPr="0034500C">
        <w:rPr>
          <w:rFonts w:asciiTheme="minorHAnsi" w:hAnsiTheme="minorHAnsi" w:cstheme="minorHAnsi"/>
        </w:rPr>
        <w:t xml:space="preserve"> nonetheless.   Specifically name what some of those </w:t>
      </w:r>
    </w:p>
    <w:p w14:paraId="512C46AA" w14:textId="50509BEF" w:rsidR="00504113" w:rsidRPr="0034500C" w:rsidRDefault="00504113" w:rsidP="00504113">
      <w:pPr>
        <w:rPr>
          <w:rFonts w:asciiTheme="minorHAnsi" w:hAnsiTheme="minorHAnsi" w:cstheme="minorHAnsi"/>
        </w:rPr>
      </w:pPr>
      <w:r w:rsidRPr="0034500C">
        <w:rPr>
          <w:rFonts w:asciiTheme="minorHAnsi" w:hAnsiTheme="minorHAnsi" w:cstheme="minorHAnsi"/>
        </w:rPr>
        <w:t xml:space="preserve">      “places” might be that we try to take for ourselves.</w:t>
      </w:r>
    </w:p>
    <w:p w14:paraId="212B9AEC" w14:textId="77777777" w:rsidR="005D6ECA" w:rsidRDefault="005D6ECA" w:rsidP="00504113">
      <w:pPr>
        <w:rPr>
          <w:rFonts w:asciiTheme="minorHAnsi" w:hAnsiTheme="minorHAnsi" w:cstheme="minorHAnsi"/>
          <w:color w:val="FF0000"/>
        </w:rPr>
      </w:pPr>
    </w:p>
    <w:p w14:paraId="421E47D9" w14:textId="77777777" w:rsidR="005D6ECA" w:rsidRDefault="005D6ECA" w:rsidP="00504113">
      <w:pPr>
        <w:rPr>
          <w:rFonts w:asciiTheme="minorHAnsi" w:hAnsiTheme="minorHAnsi" w:cstheme="minorHAnsi"/>
          <w:color w:val="FF0000"/>
        </w:rPr>
      </w:pPr>
    </w:p>
    <w:p w14:paraId="517ED1F7" w14:textId="20E31160" w:rsidR="00504113" w:rsidRPr="0034500C" w:rsidRDefault="00E2635C" w:rsidP="005041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 w:rsidR="00504113" w:rsidRPr="0034500C">
        <w:rPr>
          <w:rFonts w:asciiTheme="minorHAnsi" w:hAnsiTheme="minorHAnsi" w:cstheme="minorHAnsi"/>
        </w:rPr>
        <w:t>b. What can we do about the times when we find ourselves in this trap?</w:t>
      </w:r>
    </w:p>
    <w:p w14:paraId="5E14FB50" w14:textId="77777777" w:rsidR="005D6ECA" w:rsidRDefault="005D6ECA" w:rsidP="008D7856">
      <w:pPr>
        <w:rPr>
          <w:rFonts w:asciiTheme="minorHAnsi" w:hAnsiTheme="minorHAnsi" w:cstheme="minorHAnsi"/>
          <w:color w:val="FF0000"/>
        </w:rPr>
      </w:pPr>
    </w:p>
    <w:p w14:paraId="461FC54D" w14:textId="77777777" w:rsidR="005D6ECA" w:rsidRDefault="005D6ECA" w:rsidP="008D7856">
      <w:pPr>
        <w:rPr>
          <w:rFonts w:asciiTheme="minorHAnsi" w:hAnsiTheme="minorHAnsi" w:cstheme="minorHAnsi"/>
          <w:color w:val="FF0000"/>
        </w:rPr>
      </w:pPr>
    </w:p>
    <w:p w14:paraId="23BFFA25" w14:textId="65FA15B6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800245">
        <w:rPr>
          <w:rFonts w:asciiTheme="minorHAnsi" w:hAnsiTheme="minorHAnsi" w:cstheme="minorHAnsi"/>
          <w:sz w:val="28"/>
          <w:szCs w:val="28"/>
        </w:rPr>
        <w:t xml:space="preserve">Matthew </w:t>
      </w:r>
      <w:r w:rsidR="00DF5BEF">
        <w:rPr>
          <w:rFonts w:asciiTheme="minorHAnsi" w:hAnsiTheme="minorHAnsi" w:cstheme="minorHAnsi"/>
          <w:sz w:val="28"/>
          <w:szCs w:val="28"/>
        </w:rPr>
        <w:t>9:10-13</w:t>
      </w:r>
    </w:p>
    <w:p w14:paraId="4769E60A" w14:textId="77777777" w:rsidR="00232901" w:rsidRDefault="00CC166B" w:rsidP="00887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5D4C">
        <w:rPr>
          <w:rFonts w:asciiTheme="minorHAnsi" w:hAnsiTheme="minorHAnsi" w:cstheme="minorHAnsi"/>
        </w:rPr>
        <w:t>.</w:t>
      </w:r>
      <w:r w:rsidR="005C02A4">
        <w:rPr>
          <w:rFonts w:asciiTheme="minorHAnsi" w:hAnsiTheme="minorHAnsi" w:cstheme="minorHAnsi"/>
        </w:rPr>
        <w:t xml:space="preserve"> </w:t>
      </w:r>
      <w:r w:rsidR="00887D8C">
        <w:rPr>
          <w:rFonts w:asciiTheme="minorHAnsi" w:hAnsiTheme="minorHAnsi" w:cstheme="minorHAnsi"/>
        </w:rPr>
        <w:t xml:space="preserve">Jesus gets criticized for eating with sinners and tax collectors.  </w:t>
      </w:r>
      <w:r w:rsidR="001B4E8F">
        <w:rPr>
          <w:rFonts w:asciiTheme="minorHAnsi" w:hAnsiTheme="minorHAnsi" w:cstheme="minorHAnsi"/>
        </w:rPr>
        <w:t xml:space="preserve">If this scene was happening </w:t>
      </w:r>
    </w:p>
    <w:p w14:paraId="354B2F79" w14:textId="32DAE15F" w:rsidR="00B13ED7" w:rsidRDefault="00232901" w:rsidP="00887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B4E8F">
        <w:rPr>
          <w:rFonts w:asciiTheme="minorHAnsi" w:hAnsiTheme="minorHAnsi" w:cstheme="minorHAnsi"/>
        </w:rPr>
        <w:t>today, what kind of people might Jesus be eating with</w:t>
      </w:r>
      <w:r w:rsidR="00B13ED7">
        <w:rPr>
          <w:rFonts w:asciiTheme="minorHAnsi" w:hAnsiTheme="minorHAnsi" w:cstheme="minorHAnsi"/>
        </w:rPr>
        <w:t>?</w:t>
      </w:r>
      <w:r w:rsidR="001B4E8F">
        <w:rPr>
          <w:rFonts w:asciiTheme="minorHAnsi" w:hAnsiTheme="minorHAnsi" w:cstheme="minorHAnsi"/>
        </w:rPr>
        <w:t xml:space="preserve">  Specifically name a few groups.</w:t>
      </w:r>
    </w:p>
    <w:p w14:paraId="3874351F" w14:textId="77777777" w:rsidR="005D6ECA" w:rsidRDefault="005D6ECA" w:rsidP="00EB6F7D">
      <w:pPr>
        <w:rPr>
          <w:rFonts w:asciiTheme="minorHAnsi" w:hAnsiTheme="minorHAnsi" w:cstheme="minorHAnsi"/>
          <w:color w:val="FF0000"/>
        </w:rPr>
      </w:pPr>
    </w:p>
    <w:p w14:paraId="2FB07922" w14:textId="77777777" w:rsidR="005D6ECA" w:rsidRDefault="005D6ECA" w:rsidP="00EB6F7D">
      <w:pPr>
        <w:rPr>
          <w:rFonts w:asciiTheme="minorHAnsi" w:hAnsiTheme="minorHAnsi" w:cstheme="minorHAnsi"/>
          <w:color w:val="FF0000"/>
        </w:rPr>
      </w:pPr>
    </w:p>
    <w:p w14:paraId="224B7570" w14:textId="5D26AC65" w:rsidR="00232901" w:rsidRDefault="00232901" w:rsidP="00EB6F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</w:t>
      </w:r>
      <w:r w:rsidR="00B13ED7">
        <w:rPr>
          <w:rFonts w:asciiTheme="minorHAnsi" w:hAnsiTheme="minorHAnsi" w:cstheme="minorHAnsi"/>
        </w:rPr>
        <w:t xml:space="preserve">. </w:t>
      </w:r>
      <w:r w:rsidR="00EB6F7D">
        <w:rPr>
          <w:rFonts w:asciiTheme="minorHAnsi" w:hAnsiTheme="minorHAnsi" w:cstheme="minorHAnsi"/>
        </w:rPr>
        <w:t xml:space="preserve">In verse 12 Jesus gives his reasoning as to why it is important for him to eat with these folks.  </w:t>
      </w:r>
    </w:p>
    <w:p w14:paraId="02845C58" w14:textId="5DD2BD64" w:rsidR="00B13ED7" w:rsidRPr="00B13ED7" w:rsidRDefault="00232901" w:rsidP="00EB6F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B6F7D">
        <w:rPr>
          <w:rFonts w:asciiTheme="minorHAnsi" w:hAnsiTheme="minorHAnsi" w:cstheme="minorHAnsi"/>
        </w:rPr>
        <w:t>What is his reason</w:t>
      </w:r>
      <w:r w:rsidR="00A76E88">
        <w:rPr>
          <w:rFonts w:asciiTheme="minorHAnsi" w:hAnsiTheme="minorHAnsi" w:cstheme="minorHAnsi"/>
        </w:rPr>
        <w:t>?</w:t>
      </w:r>
    </w:p>
    <w:p w14:paraId="55FA0192" w14:textId="77777777" w:rsidR="005D6ECA" w:rsidRDefault="005D6ECA" w:rsidP="00A50DEA">
      <w:pPr>
        <w:rPr>
          <w:rFonts w:asciiTheme="minorHAnsi" w:hAnsiTheme="minorHAnsi" w:cstheme="minorHAnsi"/>
        </w:rPr>
      </w:pPr>
    </w:p>
    <w:p w14:paraId="741F88D8" w14:textId="392EDDA6" w:rsidR="00C26675" w:rsidRDefault="009B738D" w:rsidP="00A50D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b.</w:t>
      </w:r>
      <w:r w:rsidR="00436EB0">
        <w:rPr>
          <w:rFonts w:asciiTheme="minorHAnsi" w:hAnsiTheme="minorHAnsi" w:cstheme="minorHAnsi"/>
        </w:rPr>
        <w:t xml:space="preserve"> </w:t>
      </w:r>
      <w:r w:rsidR="00A50DEA">
        <w:rPr>
          <w:rFonts w:asciiTheme="minorHAnsi" w:hAnsiTheme="minorHAnsi" w:cstheme="minorHAnsi"/>
        </w:rPr>
        <w:t>What does Jesus mean by his response</w:t>
      </w:r>
      <w:r w:rsidR="005C62CC">
        <w:rPr>
          <w:rFonts w:asciiTheme="minorHAnsi" w:hAnsiTheme="minorHAnsi" w:cstheme="minorHAnsi"/>
        </w:rPr>
        <w:t>?</w:t>
      </w:r>
    </w:p>
    <w:p w14:paraId="4CA3183B" w14:textId="77777777" w:rsidR="005D6ECA" w:rsidRDefault="005D6ECA" w:rsidP="00D92AF8">
      <w:pPr>
        <w:pStyle w:val="Heading2"/>
        <w:rPr>
          <w:rFonts w:asciiTheme="minorHAnsi" w:hAnsiTheme="minorHAnsi" w:cstheme="minorHAnsi"/>
        </w:rPr>
      </w:pPr>
    </w:p>
    <w:p w14:paraId="27970D82" w14:textId="77777777" w:rsidR="005D6ECA" w:rsidRDefault="005D6ECA" w:rsidP="00D92AF8">
      <w:pPr>
        <w:pStyle w:val="Heading2"/>
        <w:rPr>
          <w:rFonts w:asciiTheme="minorHAnsi" w:hAnsiTheme="minorHAnsi" w:cstheme="minorHAnsi"/>
        </w:rPr>
      </w:pPr>
    </w:p>
    <w:p w14:paraId="269F208C" w14:textId="27E56D19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AC0318" w:rsidRPr="0027084F">
        <w:rPr>
          <w:rFonts w:asciiTheme="minorHAnsi" w:hAnsiTheme="minorHAnsi" w:cstheme="minorHAnsi"/>
          <w:szCs w:val="28"/>
        </w:rPr>
        <w:t>Re</w:t>
      </w:r>
      <w:r w:rsidR="00AA051D">
        <w:rPr>
          <w:rFonts w:asciiTheme="minorHAnsi" w:hAnsiTheme="minorHAnsi" w:cstheme="minorHAnsi"/>
          <w:szCs w:val="28"/>
        </w:rPr>
        <w:t xml:space="preserve">ad </w:t>
      </w:r>
      <w:r w:rsidR="00106816">
        <w:rPr>
          <w:rFonts w:asciiTheme="minorHAnsi" w:hAnsiTheme="minorHAnsi" w:cstheme="minorHAnsi"/>
          <w:szCs w:val="28"/>
        </w:rPr>
        <w:t xml:space="preserve">Luke </w:t>
      </w:r>
      <w:r w:rsidR="00963E80">
        <w:rPr>
          <w:rFonts w:asciiTheme="minorHAnsi" w:hAnsiTheme="minorHAnsi" w:cstheme="minorHAnsi"/>
          <w:szCs w:val="28"/>
        </w:rPr>
        <w:t>7:36-50</w:t>
      </w:r>
    </w:p>
    <w:p w14:paraId="1561DC26" w14:textId="034E39C6" w:rsidR="003445BD" w:rsidRDefault="00315112" w:rsidP="00E93F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F552A">
        <w:rPr>
          <w:rFonts w:asciiTheme="minorHAnsi" w:hAnsiTheme="minorHAnsi" w:cstheme="minorHAnsi"/>
        </w:rPr>
        <w:t>a</w:t>
      </w:r>
      <w:r w:rsidR="00F92EB5">
        <w:rPr>
          <w:rFonts w:asciiTheme="minorHAnsi" w:hAnsiTheme="minorHAnsi" w:cstheme="minorHAnsi"/>
        </w:rPr>
        <w:t xml:space="preserve">. </w:t>
      </w:r>
      <w:r w:rsidR="00F61602">
        <w:rPr>
          <w:rFonts w:asciiTheme="minorHAnsi" w:hAnsiTheme="minorHAnsi" w:cstheme="minorHAnsi"/>
        </w:rPr>
        <w:t xml:space="preserve">What does the woman do when she comes into the house </w:t>
      </w:r>
      <w:r w:rsidR="003445BD">
        <w:rPr>
          <w:rFonts w:asciiTheme="minorHAnsi" w:hAnsiTheme="minorHAnsi" w:cstheme="minorHAnsi"/>
        </w:rPr>
        <w:t>of the Pharisee where Jesus is?</w:t>
      </w:r>
    </w:p>
    <w:p w14:paraId="0601270B" w14:textId="77777777" w:rsidR="005D6ECA" w:rsidRDefault="005D6ECA" w:rsidP="00DF552A">
      <w:pPr>
        <w:rPr>
          <w:rFonts w:asciiTheme="minorHAnsi" w:hAnsiTheme="minorHAnsi" w:cstheme="minorHAnsi"/>
          <w:color w:val="FF0000"/>
        </w:rPr>
      </w:pPr>
    </w:p>
    <w:p w14:paraId="385DDD3A" w14:textId="77777777" w:rsidR="005D6ECA" w:rsidRDefault="005D6ECA" w:rsidP="00DF552A">
      <w:pPr>
        <w:rPr>
          <w:rFonts w:asciiTheme="minorHAnsi" w:hAnsiTheme="minorHAnsi" w:cstheme="minorHAnsi"/>
          <w:color w:val="FF0000"/>
        </w:rPr>
      </w:pPr>
    </w:p>
    <w:p w14:paraId="4AAC367C" w14:textId="754377F5" w:rsidR="00B86A07" w:rsidRDefault="00DF552A" w:rsidP="00DF55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How does the Pharisee respond to her behavior?  </w:t>
      </w:r>
    </w:p>
    <w:p w14:paraId="0DFB1FDB" w14:textId="77777777" w:rsidR="005D6ECA" w:rsidRDefault="005D6ECA" w:rsidP="00400AFF">
      <w:pPr>
        <w:rPr>
          <w:rFonts w:asciiTheme="minorHAnsi" w:hAnsiTheme="minorHAnsi" w:cstheme="minorHAnsi"/>
          <w:color w:val="FF0000"/>
        </w:rPr>
      </w:pPr>
    </w:p>
    <w:p w14:paraId="3D07D715" w14:textId="77777777" w:rsidR="005D6ECA" w:rsidRDefault="005D6ECA" w:rsidP="00400AFF">
      <w:pPr>
        <w:rPr>
          <w:rFonts w:asciiTheme="minorHAnsi" w:hAnsiTheme="minorHAnsi" w:cstheme="minorHAnsi"/>
          <w:color w:val="FF0000"/>
        </w:rPr>
      </w:pPr>
    </w:p>
    <w:p w14:paraId="2C5A5011" w14:textId="7601C5A2" w:rsidR="00EA1C7B" w:rsidRDefault="00544D6B" w:rsidP="00400A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a</w:t>
      </w:r>
      <w:r w:rsidR="00EA1C7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Explain the parable that Jesus tells.</w:t>
      </w:r>
    </w:p>
    <w:p w14:paraId="24DCC47B" w14:textId="77777777" w:rsidR="005D6ECA" w:rsidRDefault="005D6ECA" w:rsidP="00C16A21">
      <w:pPr>
        <w:rPr>
          <w:rFonts w:asciiTheme="minorHAnsi" w:hAnsiTheme="minorHAnsi" w:cstheme="minorHAnsi"/>
          <w:color w:val="FF0000"/>
        </w:rPr>
      </w:pPr>
    </w:p>
    <w:p w14:paraId="3FBFE5D3" w14:textId="77777777" w:rsidR="005D6ECA" w:rsidRDefault="005D6ECA" w:rsidP="00C16A21">
      <w:pPr>
        <w:rPr>
          <w:rFonts w:asciiTheme="minorHAnsi" w:hAnsiTheme="minorHAnsi" w:cstheme="minorHAnsi"/>
          <w:color w:val="FF0000"/>
        </w:rPr>
      </w:pPr>
    </w:p>
    <w:p w14:paraId="5046C57D" w14:textId="446A5EB4" w:rsidR="00C16A21" w:rsidRPr="00C16A21" w:rsidRDefault="00A23FC7" w:rsidP="00C16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</w:t>
      </w:r>
      <w:r w:rsidR="00C16A21" w:rsidRPr="00C16A21">
        <w:rPr>
          <w:rFonts w:asciiTheme="minorHAnsi" w:hAnsiTheme="minorHAnsi" w:cstheme="minorHAnsi"/>
        </w:rPr>
        <w:t xml:space="preserve">. This story contrasts the differences in how people respond to God’s grace.  </w:t>
      </w:r>
      <w:r w:rsidR="004A2206">
        <w:rPr>
          <w:rFonts w:asciiTheme="minorHAnsi" w:hAnsiTheme="minorHAnsi" w:cstheme="minorHAnsi"/>
        </w:rPr>
        <w:t>T</w:t>
      </w:r>
      <w:r w:rsidR="00C16A21" w:rsidRPr="00C16A21">
        <w:rPr>
          <w:rFonts w:asciiTheme="minorHAnsi" w:hAnsiTheme="minorHAnsi" w:cstheme="minorHAnsi"/>
        </w:rPr>
        <w:t xml:space="preserve">he </w:t>
      </w:r>
    </w:p>
    <w:p w14:paraId="46131F0E" w14:textId="22BB2122" w:rsidR="00C16A21" w:rsidRPr="00C16A21" w:rsidRDefault="00C16A21" w:rsidP="00C16A21">
      <w:pPr>
        <w:rPr>
          <w:rFonts w:asciiTheme="minorHAnsi" w:hAnsiTheme="minorHAnsi" w:cstheme="minorHAnsi"/>
        </w:rPr>
      </w:pPr>
      <w:r w:rsidRPr="00C16A21">
        <w:rPr>
          <w:rFonts w:asciiTheme="minorHAnsi" w:hAnsiTheme="minorHAnsi" w:cstheme="minorHAnsi"/>
        </w:rPr>
        <w:t xml:space="preserve">    </w:t>
      </w:r>
      <w:r w:rsidR="00A23FC7">
        <w:rPr>
          <w:rFonts w:asciiTheme="minorHAnsi" w:hAnsiTheme="minorHAnsi" w:cstheme="minorHAnsi"/>
        </w:rPr>
        <w:t xml:space="preserve"> </w:t>
      </w:r>
      <w:r w:rsidRPr="00C16A21">
        <w:rPr>
          <w:rFonts w:asciiTheme="minorHAnsi" w:hAnsiTheme="minorHAnsi" w:cstheme="minorHAnsi"/>
        </w:rPr>
        <w:t xml:space="preserve">  Pharisee and the woman respond differently to Jesus’ coming into their lives.  What lies </w:t>
      </w:r>
      <w:proofErr w:type="gramStart"/>
      <w:r w:rsidRPr="00C16A21">
        <w:rPr>
          <w:rFonts w:asciiTheme="minorHAnsi" w:hAnsiTheme="minorHAnsi" w:cstheme="minorHAnsi"/>
        </w:rPr>
        <w:t>at</w:t>
      </w:r>
      <w:proofErr w:type="gramEnd"/>
      <w:r w:rsidRPr="00C16A21">
        <w:rPr>
          <w:rFonts w:asciiTheme="minorHAnsi" w:hAnsiTheme="minorHAnsi" w:cstheme="minorHAnsi"/>
        </w:rPr>
        <w:t xml:space="preserve"> </w:t>
      </w:r>
    </w:p>
    <w:p w14:paraId="669B4356" w14:textId="7FF2D2B7" w:rsidR="00C16A21" w:rsidRPr="00C16A21" w:rsidRDefault="00C16A21" w:rsidP="00C16A21">
      <w:pPr>
        <w:rPr>
          <w:rFonts w:asciiTheme="minorHAnsi" w:hAnsiTheme="minorHAnsi" w:cstheme="minorHAnsi"/>
        </w:rPr>
      </w:pPr>
      <w:r w:rsidRPr="00C16A21">
        <w:rPr>
          <w:rFonts w:asciiTheme="minorHAnsi" w:hAnsiTheme="minorHAnsi" w:cstheme="minorHAnsi"/>
        </w:rPr>
        <w:t xml:space="preserve">     </w:t>
      </w:r>
      <w:r w:rsidR="00A23FC7">
        <w:rPr>
          <w:rFonts w:asciiTheme="minorHAnsi" w:hAnsiTheme="minorHAnsi" w:cstheme="minorHAnsi"/>
        </w:rPr>
        <w:t xml:space="preserve"> </w:t>
      </w:r>
      <w:r w:rsidRPr="00C16A21">
        <w:rPr>
          <w:rFonts w:asciiTheme="minorHAnsi" w:hAnsiTheme="minorHAnsi" w:cstheme="minorHAnsi"/>
        </w:rPr>
        <w:t xml:space="preserve"> the heart of the differences in their responses?</w:t>
      </w:r>
    </w:p>
    <w:p w14:paraId="017BA04D" w14:textId="77777777" w:rsidR="005D6ECA" w:rsidRDefault="005D6ECA" w:rsidP="00C16A21">
      <w:pPr>
        <w:rPr>
          <w:rFonts w:asciiTheme="minorHAnsi" w:hAnsiTheme="minorHAnsi" w:cstheme="minorHAnsi"/>
          <w:color w:val="FF0000"/>
        </w:rPr>
      </w:pPr>
    </w:p>
    <w:p w14:paraId="59BAE701" w14:textId="77777777" w:rsidR="005D6ECA" w:rsidRDefault="005D6ECA" w:rsidP="00C16A21">
      <w:pPr>
        <w:rPr>
          <w:rFonts w:asciiTheme="minorHAnsi" w:hAnsiTheme="minorHAnsi" w:cstheme="minorHAnsi"/>
          <w:color w:val="FF0000"/>
        </w:rPr>
      </w:pPr>
    </w:p>
    <w:p w14:paraId="7490E762" w14:textId="7EC153DB" w:rsidR="00C16A21" w:rsidRPr="00C16A21" w:rsidRDefault="00A23FC7" w:rsidP="00C16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16A21" w:rsidRPr="00C16A21">
        <w:rPr>
          <w:rFonts w:asciiTheme="minorHAnsi" w:hAnsiTheme="minorHAnsi" w:cstheme="minorHAnsi"/>
        </w:rPr>
        <w:t>. Discuss why you believe you are more like Simon or more like the woman in your faith life.</w:t>
      </w:r>
    </w:p>
    <w:p w14:paraId="36F6776A" w14:textId="77777777" w:rsidR="005D6ECA" w:rsidRDefault="005D6ECA" w:rsidP="00D92AF8">
      <w:pPr>
        <w:pStyle w:val="Heading2"/>
        <w:rPr>
          <w:rFonts w:asciiTheme="minorHAnsi" w:hAnsiTheme="minorHAnsi" w:cstheme="minorHAnsi"/>
        </w:rPr>
      </w:pPr>
    </w:p>
    <w:p w14:paraId="1C69BEAF" w14:textId="77777777" w:rsidR="005D6ECA" w:rsidRDefault="005D6ECA" w:rsidP="00D92AF8">
      <w:pPr>
        <w:pStyle w:val="Heading2"/>
        <w:rPr>
          <w:rFonts w:asciiTheme="minorHAnsi" w:hAnsiTheme="minorHAnsi" w:cstheme="minorHAnsi"/>
        </w:rPr>
      </w:pPr>
    </w:p>
    <w:p w14:paraId="721B387B" w14:textId="284FE750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2965BF">
        <w:rPr>
          <w:rFonts w:asciiTheme="minorHAnsi" w:hAnsiTheme="minorHAnsi" w:cstheme="minorHAnsi"/>
        </w:rPr>
        <w:t xml:space="preserve">Read Mark </w:t>
      </w:r>
      <w:r w:rsidR="00B63782">
        <w:rPr>
          <w:rFonts w:asciiTheme="minorHAnsi" w:hAnsiTheme="minorHAnsi" w:cstheme="minorHAnsi"/>
        </w:rPr>
        <w:t>14:</w:t>
      </w:r>
      <w:r w:rsidR="001B197E">
        <w:rPr>
          <w:rFonts w:asciiTheme="minorHAnsi" w:hAnsiTheme="minorHAnsi" w:cstheme="minorHAnsi"/>
        </w:rPr>
        <w:t>3-9</w:t>
      </w:r>
    </w:p>
    <w:p w14:paraId="067EE89F" w14:textId="01ABDECD" w:rsidR="0064658C" w:rsidRDefault="00E954D0" w:rsidP="00C112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1B3D">
        <w:rPr>
          <w:rFonts w:asciiTheme="minorHAnsi" w:hAnsiTheme="minorHAnsi" w:cstheme="minorHAnsi"/>
        </w:rPr>
        <w:t>0.</w:t>
      </w:r>
      <w:r w:rsidR="003C0836">
        <w:rPr>
          <w:rFonts w:asciiTheme="minorHAnsi" w:hAnsiTheme="minorHAnsi" w:cstheme="minorHAnsi"/>
        </w:rPr>
        <w:t xml:space="preserve"> </w:t>
      </w:r>
      <w:r w:rsidR="00E5188E">
        <w:rPr>
          <w:rFonts w:asciiTheme="minorHAnsi" w:hAnsiTheme="minorHAnsi" w:cstheme="minorHAnsi"/>
        </w:rPr>
        <w:t xml:space="preserve">Jesus is at the house of Simon the Leper and the woman enters.  What is significant </w:t>
      </w:r>
      <w:proofErr w:type="gramStart"/>
      <w:r w:rsidR="00E5188E">
        <w:rPr>
          <w:rFonts w:asciiTheme="minorHAnsi" w:hAnsiTheme="minorHAnsi" w:cstheme="minorHAnsi"/>
        </w:rPr>
        <w:t>about</w:t>
      </w:r>
      <w:proofErr w:type="gramEnd"/>
      <w:r w:rsidR="00E5188E">
        <w:rPr>
          <w:rFonts w:asciiTheme="minorHAnsi" w:hAnsiTheme="minorHAnsi" w:cstheme="minorHAnsi"/>
        </w:rPr>
        <w:t xml:space="preserve"> </w:t>
      </w:r>
    </w:p>
    <w:p w14:paraId="76958462" w14:textId="7604195B" w:rsidR="00F168CA" w:rsidRDefault="0064658C" w:rsidP="00C112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5188E">
        <w:rPr>
          <w:rFonts w:asciiTheme="minorHAnsi" w:hAnsiTheme="minorHAnsi" w:cstheme="minorHAnsi"/>
        </w:rPr>
        <w:t xml:space="preserve">the fact that a leper is named, but the woman is </w:t>
      </w:r>
      <w:proofErr w:type="gramStart"/>
      <w:r w:rsidR="00E5188E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</w:rPr>
        <w:t>?</w:t>
      </w:r>
      <w:proofErr w:type="gramEnd"/>
    </w:p>
    <w:p w14:paraId="13C44CDF" w14:textId="77777777" w:rsidR="005D6ECA" w:rsidRDefault="005D6ECA" w:rsidP="005A43A6">
      <w:pPr>
        <w:rPr>
          <w:rFonts w:asciiTheme="minorHAnsi" w:hAnsiTheme="minorHAnsi" w:cstheme="minorHAnsi"/>
          <w:color w:val="FF0000"/>
        </w:rPr>
      </w:pPr>
    </w:p>
    <w:p w14:paraId="7AEEA3CA" w14:textId="77777777" w:rsidR="005D6ECA" w:rsidRDefault="005D6ECA" w:rsidP="005A43A6">
      <w:pPr>
        <w:rPr>
          <w:rFonts w:asciiTheme="minorHAnsi" w:hAnsiTheme="minorHAnsi" w:cstheme="minorHAnsi"/>
          <w:color w:val="FF0000"/>
        </w:rPr>
      </w:pPr>
    </w:p>
    <w:p w14:paraId="71BAEEED" w14:textId="6CC5CA4B" w:rsidR="005A43A6" w:rsidRPr="0033669E" w:rsidRDefault="0033669E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</w:rPr>
        <w:t>11</w:t>
      </w:r>
      <w:r w:rsidR="005A43A6" w:rsidRPr="0033669E">
        <w:rPr>
          <w:rFonts w:asciiTheme="minorHAnsi" w:hAnsiTheme="minorHAnsi" w:cstheme="minorHAnsi"/>
        </w:rPr>
        <w:t xml:space="preserve">a. In the story of Jesus’ anointing at Bethany, name all the things that the chief priests and </w:t>
      </w:r>
    </w:p>
    <w:p w14:paraId="2B6CDB82" w14:textId="4575D0F2" w:rsidR="005A43A6" w:rsidRPr="0033669E" w:rsidRDefault="005A43A6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</w:rPr>
        <w:t xml:space="preserve">      </w:t>
      </w:r>
      <w:r w:rsidR="0033669E">
        <w:rPr>
          <w:rFonts w:asciiTheme="minorHAnsi" w:hAnsiTheme="minorHAnsi" w:cstheme="minorHAnsi"/>
        </w:rPr>
        <w:t xml:space="preserve">   </w:t>
      </w:r>
      <w:r w:rsidRPr="0033669E">
        <w:rPr>
          <w:rFonts w:asciiTheme="minorHAnsi" w:hAnsiTheme="minorHAnsi" w:cstheme="minorHAnsi"/>
        </w:rPr>
        <w:t>scribes would have objected to.</w:t>
      </w:r>
    </w:p>
    <w:p w14:paraId="612F4614" w14:textId="77777777" w:rsidR="005D6ECA" w:rsidRDefault="005D6ECA" w:rsidP="005A43A6">
      <w:pPr>
        <w:rPr>
          <w:rFonts w:asciiTheme="minorHAnsi" w:hAnsiTheme="minorHAnsi" w:cstheme="minorHAnsi"/>
          <w:color w:val="FF0000"/>
        </w:rPr>
      </w:pPr>
    </w:p>
    <w:p w14:paraId="3B27ADB6" w14:textId="77777777" w:rsidR="005D6ECA" w:rsidRDefault="005D6ECA" w:rsidP="005A43A6">
      <w:pPr>
        <w:rPr>
          <w:rFonts w:asciiTheme="minorHAnsi" w:hAnsiTheme="minorHAnsi" w:cstheme="minorHAnsi"/>
          <w:color w:val="FF0000"/>
        </w:rPr>
      </w:pPr>
    </w:p>
    <w:p w14:paraId="1896EB45" w14:textId="6DA0569D" w:rsidR="005A43A6" w:rsidRPr="0033669E" w:rsidRDefault="005A43A6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  <w:color w:val="FF0000"/>
        </w:rPr>
        <w:t xml:space="preserve">   </w:t>
      </w:r>
      <w:r w:rsidR="0033669E">
        <w:rPr>
          <w:rFonts w:asciiTheme="minorHAnsi" w:hAnsiTheme="minorHAnsi" w:cstheme="minorHAnsi"/>
          <w:color w:val="FF0000"/>
        </w:rPr>
        <w:t xml:space="preserve"> </w:t>
      </w:r>
      <w:r w:rsidRPr="0033669E">
        <w:rPr>
          <w:rFonts w:asciiTheme="minorHAnsi" w:hAnsiTheme="minorHAnsi" w:cstheme="minorHAnsi"/>
        </w:rPr>
        <w:t xml:space="preserve">b. Why does Jesus say at the end of the story that “wherever the good news is proclaimed </w:t>
      </w:r>
      <w:proofErr w:type="gramStart"/>
      <w:r w:rsidRPr="0033669E">
        <w:rPr>
          <w:rFonts w:asciiTheme="minorHAnsi" w:hAnsiTheme="minorHAnsi" w:cstheme="minorHAnsi"/>
        </w:rPr>
        <w:t>in</w:t>
      </w:r>
      <w:proofErr w:type="gramEnd"/>
      <w:r w:rsidRPr="0033669E">
        <w:rPr>
          <w:rFonts w:asciiTheme="minorHAnsi" w:hAnsiTheme="minorHAnsi" w:cstheme="minorHAnsi"/>
        </w:rPr>
        <w:t xml:space="preserve"> </w:t>
      </w:r>
    </w:p>
    <w:p w14:paraId="70CC83C4" w14:textId="3CB20670" w:rsidR="005A43A6" w:rsidRPr="0033669E" w:rsidRDefault="005A43A6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</w:rPr>
        <w:t xml:space="preserve">       </w:t>
      </w:r>
      <w:r w:rsidR="0033669E">
        <w:rPr>
          <w:rFonts w:asciiTheme="minorHAnsi" w:hAnsiTheme="minorHAnsi" w:cstheme="minorHAnsi"/>
        </w:rPr>
        <w:t xml:space="preserve">  </w:t>
      </w:r>
      <w:r w:rsidRPr="0033669E">
        <w:rPr>
          <w:rFonts w:asciiTheme="minorHAnsi" w:hAnsiTheme="minorHAnsi" w:cstheme="minorHAnsi"/>
        </w:rPr>
        <w:t xml:space="preserve">the whole world, what she has done will be told in remembrance of her”?  What was </w:t>
      </w:r>
      <w:proofErr w:type="gramStart"/>
      <w:r w:rsidRPr="0033669E">
        <w:rPr>
          <w:rFonts w:asciiTheme="minorHAnsi" w:hAnsiTheme="minorHAnsi" w:cstheme="minorHAnsi"/>
        </w:rPr>
        <w:t>so</w:t>
      </w:r>
      <w:proofErr w:type="gramEnd"/>
      <w:r w:rsidRPr="0033669E">
        <w:rPr>
          <w:rFonts w:asciiTheme="minorHAnsi" w:hAnsiTheme="minorHAnsi" w:cstheme="minorHAnsi"/>
        </w:rPr>
        <w:t xml:space="preserve"> </w:t>
      </w:r>
    </w:p>
    <w:p w14:paraId="70E7DDE7" w14:textId="14ADC3DE" w:rsidR="005A43A6" w:rsidRPr="0033669E" w:rsidRDefault="005A43A6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</w:rPr>
        <w:t xml:space="preserve">      </w:t>
      </w:r>
      <w:r w:rsidR="0033669E">
        <w:rPr>
          <w:rFonts w:asciiTheme="minorHAnsi" w:hAnsiTheme="minorHAnsi" w:cstheme="minorHAnsi"/>
        </w:rPr>
        <w:t xml:space="preserve">  </w:t>
      </w:r>
      <w:r w:rsidRPr="0033669E">
        <w:rPr>
          <w:rFonts w:asciiTheme="minorHAnsi" w:hAnsiTheme="minorHAnsi" w:cstheme="minorHAnsi"/>
        </w:rPr>
        <w:t xml:space="preserve"> special about what she did?</w:t>
      </w:r>
    </w:p>
    <w:p w14:paraId="4C4C06D6" w14:textId="77777777" w:rsidR="005D6ECA" w:rsidRDefault="005D6ECA" w:rsidP="005427B5">
      <w:pPr>
        <w:rPr>
          <w:rFonts w:asciiTheme="minorHAnsi" w:hAnsiTheme="minorHAnsi" w:cstheme="minorHAnsi"/>
          <w:color w:val="FF0000"/>
        </w:rPr>
      </w:pPr>
    </w:p>
    <w:p w14:paraId="289A6D9C" w14:textId="77777777" w:rsidR="005D6ECA" w:rsidRDefault="005D6ECA" w:rsidP="005427B5">
      <w:pPr>
        <w:rPr>
          <w:rFonts w:asciiTheme="minorHAnsi" w:hAnsiTheme="minorHAnsi" w:cstheme="minorHAnsi"/>
          <w:color w:val="FF0000"/>
        </w:rPr>
      </w:pPr>
    </w:p>
    <w:p w14:paraId="501F0D45" w14:textId="1BAF213A" w:rsidR="004F1A5C" w:rsidRPr="002552C2" w:rsidRDefault="005427B5" w:rsidP="005427B5">
      <w:pPr>
        <w:rPr>
          <w:rFonts w:asciiTheme="minorHAnsi" w:hAnsiTheme="minorHAnsi" w:cstheme="minorHAnsi"/>
          <w:sz w:val="28"/>
          <w:szCs w:val="28"/>
        </w:rPr>
      </w:pPr>
      <w:r w:rsidRPr="002552C2">
        <w:rPr>
          <w:rFonts w:asciiTheme="minorHAnsi" w:hAnsiTheme="minorHAnsi" w:cstheme="minorHAnsi"/>
          <w:sz w:val="28"/>
          <w:szCs w:val="28"/>
        </w:rPr>
        <w:t>D</w:t>
      </w:r>
      <w:r w:rsidR="004F1A5C" w:rsidRPr="002552C2">
        <w:rPr>
          <w:rFonts w:asciiTheme="minorHAnsi" w:hAnsiTheme="minorHAnsi" w:cstheme="minorHAnsi"/>
          <w:sz w:val="28"/>
          <w:szCs w:val="28"/>
        </w:rPr>
        <w:t xml:space="preserve">ay 6    </w:t>
      </w:r>
      <w:r w:rsidR="00991FFC" w:rsidRPr="00991FFC">
        <w:rPr>
          <w:rFonts w:asciiTheme="minorHAnsi" w:hAnsiTheme="minorHAnsi" w:cstheme="minorHAnsi"/>
          <w:sz w:val="28"/>
          <w:szCs w:val="28"/>
        </w:rPr>
        <w:t>Re</w:t>
      </w:r>
      <w:r w:rsidR="00B91228">
        <w:rPr>
          <w:rFonts w:asciiTheme="minorHAnsi" w:hAnsiTheme="minorHAnsi" w:cstheme="minorHAnsi"/>
          <w:sz w:val="28"/>
          <w:szCs w:val="28"/>
        </w:rPr>
        <w:t>-</w:t>
      </w:r>
      <w:r w:rsidR="00991FFC">
        <w:rPr>
          <w:rFonts w:asciiTheme="minorHAnsi" w:hAnsiTheme="minorHAnsi" w:cstheme="minorHAnsi"/>
          <w:sz w:val="28"/>
          <w:szCs w:val="28"/>
        </w:rPr>
        <w:t>re</w:t>
      </w:r>
      <w:r w:rsidR="00991FFC" w:rsidRPr="00991FFC">
        <w:rPr>
          <w:rFonts w:asciiTheme="minorHAnsi" w:hAnsiTheme="minorHAnsi" w:cstheme="minorHAnsi"/>
          <w:sz w:val="28"/>
          <w:szCs w:val="28"/>
        </w:rPr>
        <w:t>ad Mark 14:3-9</w:t>
      </w:r>
    </w:p>
    <w:p w14:paraId="5F08B716" w14:textId="77777777" w:rsidR="00991FFC" w:rsidRDefault="00991FFC" w:rsidP="00991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2</w:t>
      </w:r>
      <w:r w:rsidRPr="0033669E">
        <w:rPr>
          <w:rFonts w:asciiTheme="minorHAnsi" w:hAnsiTheme="minorHAnsi" w:cstheme="minorHAnsi"/>
          <w:color w:val="000000"/>
        </w:rPr>
        <w:t xml:space="preserve">a. How do you understand the objection of those who saw the woman’s action that the </w:t>
      </w:r>
    </w:p>
    <w:p w14:paraId="6C64A493" w14:textId="77777777" w:rsidR="00991FFC" w:rsidRDefault="00991FFC" w:rsidP="00991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r w:rsidRPr="0033669E">
        <w:rPr>
          <w:rFonts w:asciiTheme="minorHAnsi" w:hAnsiTheme="minorHAnsi" w:cstheme="minorHAnsi"/>
          <w:color w:val="000000"/>
        </w:rPr>
        <w:t xml:space="preserve">ointment could have been sold for 300 denarii and the money given to the </w:t>
      </w:r>
      <w:proofErr w:type="gramStart"/>
      <w:r w:rsidRPr="0033669E">
        <w:rPr>
          <w:rFonts w:asciiTheme="minorHAnsi" w:hAnsiTheme="minorHAnsi" w:cstheme="minorHAnsi"/>
          <w:color w:val="000000"/>
        </w:rPr>
        <w:t>poor?</w:t>
      </w:r>
      <w:proofErr w:type="gramEnd"/>
      <w:r w:rsidRPr="0033669E">
        <w:rPr>
          <w:rFonts w:asciiTheme="minorHAnsi" w:hAnsiTheme="minorHAnsi" w:cstheme="minorHAnsi"/>
          <w:color w:val="000000"/>
        </w:rPr>
        <w:t xml:space="preserve">  After all,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C0A9695" w14:textId="77777777" w:rsidR="00991FFC" w:rsidRPr="0033669E" w:rsidRDefault="00991FFC" w:rsidP="00991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proofErr w:type="gramStart"/>
      <w:r w:rsidRPr="0033669E">
        <w:rPr>
          <w:rFonts w:asciiTheme="minorHAnsi" w:hAnsiTheme="minorHAnsi" w:cstheme="minorHAnsi"/>
          <w:color w:val="000000"/>
        </w:rPr>
        <w:t>they</w:t>
      </w:r>
      <w:proofErr w:type="gramEnd"/>
      <w:r w:rsidRPr="0033669E">
        <w:rPr>
          <w:rFonts w:asciiTheme="minorHAnsi" w:hAnsiTheme="minorHAnsi" w:cstheme="minorHAnsi"/>
          <w:color w:val="000000"/>
        </w:rPr>
        <w:t xml:space="preserve"> are right, aren’t they? </w:t>
      </w:r>
    </w:p>
    <w:p w14:paraId="2644B868" w14:textId="77777777" w:rsidR="005D6ECA" w:rsidRDefault="005D6ECA" w:rsidP="00991FFC">
      <w:pPr>
        <w:rPr>
          <w:rFonts w:asciiTheme="minorHAnsi" w:hAnsiTheme="minorHAnsi" w:cstheme="minorHAnsi"/>
          <w:color w:val="FF0000"/>
        </w:rPr>
      </w:pPr>
    </w:p>
    <w:p w14:paraId="24E6C96D" w14:textId="77777777" w:rsidR="005D6ECA" w:rsidRDefault="005D6ECA" w:rsidP="00991FFC">
      <w:pPr>
        <w:rPr>
          <w:rFonts w:asciiTheme="minorHAnsi" w:hAnsiTheme="minorHAnsi" w:cstheme="minorHAnsi"/>
          <w:color w:val="FF0000"/>
        </w:rPr>
      </w:pPr>
    </w:p>
    <w:p w14:paraId="6988C2EB" w14:textId="31DFC5F3" w:rsidR="005D6ECA" w:rsidRPr="005D6ECA" w:rsidRDefault="00991FFC" w:rsidP="00991FFC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  <w:color w:val="FF0000"/>
        </w:rPr>
        <w:t xml:space="preserve">   </w:t>
      </w:r>
      <w:r>
        <w:rPr>
          <w:rFonts w:asciiTheme="minorHAnsi" w:hAnsiTheme="minorHAnsi" w:cstheme="minorHAnsi"/>
          <w:color w:val="FF0000"/>
        </w:rPr>
        <w:t xml:space="preserve"> </w:t>
      </w:r>
      <w:r w:rsidRPr="0033669E">
        <w:rPr>
          <w:rFonts w:asciiTheme="minorHAnsi" w:hAnsiTheme="minorHAnsi" w:cstheme="minorHAnsi"/>
        </w:rPr>
        <w:t>b. Was the woman’s action “wasteful” as it is asserted?</w:t>
      </w:r>
    </w:p>
    <w:sectPr w:rsidR="005D6ECA" w:rsidRPr="005D6ECA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2038"/>
    <w:rsid w:val="000061A3"/>
    <w:rsid w:val="00010D58"/>
    <w:rsid w:val="00017C2B"/>
    <w:rsid w:val="00022BB5"/>
    <w:rsid w:val="00022EDB"/>
    <w:rsid w:val="00024300"/>
    <w:rsid w:val="00025666"/>
    <w:rsid w:val="00025F7E"/>
    <w:rsid w:val="00030DD2"/>
    <w:rsid w:val="00033467"/>
    <w:rsid w:val="000344A4"/>
    <w:rsid w:val="0003676F"/>
    <w:rsid w:val="0004663F"/>
    <w:rsid w:val="00055330"/>
    <w:rsid w:val="0005653B"/>
    <w:rsid w:val="00060D59"/>
    <w:rsid w:val="00065AB4"/>
    <w:rsid w:val="00065F8C"/>
    <w:rsid w:val="00071906"/>
    <w:rsid w:val="0007393D"/>
    <w:rsid w:val="00073C95"/>
    <w:rsid w:val="00075672"/>
    <w:rsid w:val="00081B95"/>
    <w:rsid w:val="00083312"/>
    <w:rsid w:val="00084779"/>
    <w:rsid w:val="0008486B"/>
    <w:rsid w:val="000853C8"/>
    <w:rsid w:val="00086EF6"/>
    <w:rsid w:val="00087E0F"/>
    <w:rsid w:val="00094E6D"/>
    <w:rsid w:val="000967A1"/>
    <w:rsid w:val="000979AD"/>
    <w:rsid w:val="000A668C"/>
    <w:rsid w:val="000B2DA7"/>
    <w:rsid w:val="000B712E"/>
    <w:rsid w:val="000C6B96"/>
    <w:rsid w:val="000D0B17"/>
    <w:rsid w:val="000D43E0"/>
    <w:rsid w:val="000E3611"/>
    <w:rsid w:val="000E7338"/>
    <w:rsid w:val="000F0C0D"/>
    <w:rsid w:val="000F0D74"/>
    <w:rsid w:val="000F2963"/>
    <w:rsid w:val="0010533F"/>
    <w:rsid w:val="00106816"/>
    <w:rsid w:val="00111FDB"/>
    <w:rsid w:val="0011379C"/>
    <w:rsid w:val="0012075A"/>
    <w:rsid w:val="00126E28"/>
    <w:rsid w:val="00126EE8"/>
    <w:rsid w:val="00131D55"/>
    <w:rsid w:val="0013221D"/>
    <w:rsid w:val="00150350"/>
    <w:rsid w:val="00151EB0"/>
    <w:rsid w:val="00153296"/>
    <w:rsid w:val="001671AD"/>
    <w:rsid w:val="001671C3"/>
    <w:rsid w:val="00173719"/>
    <w:rsid w:val="00186D06"/>
    <w:rsid w:val="00190DCC"/>
    <w:rsid w:val="001A32AE"/>
    <w:rsid w:val="001B0A36"/>
    <w:rsid w:val="001B197E"/>
    <w:rsid w:val="001B43C1"/>
    <w:rsid w:val="001B4E8F"/>
    <w:rsid w:val="001B57D0"/>
    <w:rsid w:val="001C0E02"/>
    <w:rsid w:val="001C1E5A"/>
    <w:rsid w:val="001C643C"/>
    <w:rsid w:val="001D180B"/>
    <w:rsid w:val="001D48B2"/>
    <w:rsid w:val="001D7A3E"/>
    <w:rsid w:val="001E3F09"/>
    <w:rsid w:val="001E43CC"/>
    <w:rsid w:val="001E5B6D"/>
    <w:rsid w:val="001E6D22"/>
    <w:rsid w:val="001F55CC"/>
    <w:rsid w:val="002114C7"/>
    <w:rsid w:val="002116A2"/>
    <w:rsid w:val="0022160A"/>
    <w:rsid w:val="00222022"/>
    <w:rsid w:val="00226894"/>
    <w:rsid w:val="00232901"/>
    <w:rsid w:val="00234114"/>
    <w:rsid w:val="002341E1"/>
    <w:rsid w:val="00244B0C"/>
    <w:rsid w:val="002450D6"/>
    <w:rsid w:val="0025211C"/>
    <w:rsid w:val="002544D6"/>
    <w:rsid w:val="002552C2"/>
    <w:rsid w:val="00255F04"/>
    <w:rsid w:val="0026361C"/>
    <w:rsid w:val="002677AF"/>
    <w:rsid w:val="0027084F"/>
    <w:rsid w:val="00270D1C"/>
    <w:rsid w:val="0027275E"/>
    <w:rsid w:val="00280A0C"/>
    <w:rsid w:val="00292CB3"/>
    <w:rsid w:val="00292E1F"/>
    <w:rsid w:val="002965BF"/>
    <w:rsid w:val="002A2276"/>
    <w:rsid w:val="002A436C"/>
    <w:rsid w:val="002B1974"/>
    <w:rsid w:val="002B79DC"/>
    <w:rsid w:val="002C2B76"/>
    <w:rsid w:val="002E052B"/>
    <w:rsid w:val="002E3268"/>
    <w:rsid w:val="002F0687"/>
    <w:rsid w:val="002F109F"/>
    <w:rsid w:val="002F1AC6"/>
    <w:rsid w:val="002F2504"/>
    <w:rsid w:val="002F26EC"/>
    <w:rsid w:val="002F64E4"/>
    <w:rsid w:val="003044CF"/>
    <w:rsid w:val="0030572D"/>
    <w:rsid w:val="00307967"/>
    <w:rsid w:val="00315112"/>
    <w:rsid w:val="00316A57"/>
    <w:rsid w:val="00322B1F"/>
    <w:rsid w:val="00323038"/>
    <w:rsid w:val="00331544"/>
    <w:rsid w:val="0033214F"/>
    <w:rsid w:val="003346D7"/>
    <w:rsid w:val="0033669E"/>
    <w:rsid w:val="003445BD"/>
    <w:rsid w:val="0034500C"/>
    <w:rsid w:val="00350D8D"/>
    <w:rsid w:val="00353FB3"/>
    <w:rsid w:val="003540E8"/>
    <w:rsid w:val="00360F25"/>
    <w:rsid w:val="003631F2"/>
    <w:rsid w:val="003702ED"/>
    <w:rsid w:val="00370C6E"/>
    <w:rsid w:val="0037115C"/>
    <w:rsid w:val="00382ADC"/>
    <w:rsid w:val="00385527"/>
    <w:rsid w:val="0039176A"/>
    <w:rsid w:val="003A45C1"/>
    <w:rsid w:val="003B31FF"/>
    <w:rsid w:val="003B5311"/>
    <w:rsid w:val="003C0836"/>
    <w:rsid w:val="003C6DFC"/>
    <w:rsid w:val="003C7646"/>
    <w:rsid w:val="003D6107"/>
    <w:rsid w:val="003D6298"/>
    <w:rsid w:val="003F059C"/>
    <w:rsid w:val="00400AFF"/>
    <w:rsid w:val="00402F18"/>
    <w:rsid w:val="00414528"/>
    <w:rsid w:val="0042023A"/>
    <w:rsid w:val="00436EB0"/>
    <w:rsid w:val="00440CEF"/>
    <w:rsid w:val="00443172"/>
    <w:rsid w:val="004525C4"/>
    <w:rsid w:val="00454576"/>
    <w:rsid w:val="0047218D"/>
    <w:rsid w:val="0047328E"/>
    <w:rsid w:val="00477561"/>
    <w:rsid w:val="00493DFD"/>
    <w:rsid w:val="00494C95"/>
    <w:rsid w:val="00495298"/>
    <w:rsid w:val="00496191"/>
    <w:rsid w:val="00496E85"/>
    <w:rsid w:val="00497F81"/>
    <w:rsid w:val="004A2206"/>
    <w:rsid w:val="004B3883"/>
    <w:rsid w:val="004B5840"/>
    <w:rsid w:val="004B75FB"/>
    <w:rsid w:val="004C2968"/>
    <w:rsid w:val="004C37C8"/>
    <w:rsid w:val="004D037C"/>
    <w:rsid w:val="004D0467"/>
    <w:rsid w:val="004D1219"/>
    <w:rsid w:val="004E0CF9"/>
    <w:rsid w:val="004E140D"/>
    <w:rsid w:val="004E2B69"/>
    <w:rsid w:val="004F1A5C"/>
    <w:rsid w:val="004F20C7"/>
    <w:rsid w:val="004F62E0"/>
    <w:rsid w:val="0050184E"/>
    <w:rsid w:val="00503C64"/>
    <w:rsid w:val="00504113"/>
    <w:rsid w:val="00525D06"/>
    <w:rsid w:val="00525F70"/>
    <w:rsid w:val="00532563"/>
    <w:rsid w:val="00541A19"/>
    <w:rsid w:val="005427B5"/>
    <w:rsid w:val="00544D6B"/>
    <w:rsid w:val="00553FAC"/>
    <w:rsid w:val="0055597E"/>
    <w:rsid w:val="00562E2E"/>
    <w:rsid w:val="00576AFA"/>
    <w:rsid w:val="005836D4"/>
    <w:rsid w:val="00586C43"/>
    <w:rsid w:val="00592E84"/>
    <w:rsid w:val="00595429"/>
    <w:rsid w:val="005967B4"/>
    <w:rsid w:val="005A43A6"/>
    <w:rsid w:val="005A49F2"/>
    <w:rsid w:val="005A717E"/>
    <w:rsid w:val="005A7287"/>
    <w:rsid w:val="005B091B"/>
    <w:rsid w:val="005B209F"/>
    <w:rsid w:val="005B4ABE"/>
    <w:rsid w:val="005B5731"/>
    <w:rsid w:val="005C02A4"/>
    <w:rsid w:val="005C1D7F"/>
    <w:rsid w:val="005C62CC"/>
    <w:rsid w:val="005D1202"/>
    <w:rsid w:val="005D2FA9"/>
    <w:rsid w:val="005D4DE6"/>
    <w:rsid w:val="005D560A"/>
    <w:rsid w:val="005D6ECA"/>
    <w:rsid w:val="005D7BCA"/>
    <w:rsid w:val="005E028E"/>
    <w:rsid w:val="005E325B"/>
    <w:rsid w:val="005F167E"/>
    <w:rsid w:val="005F1E8D"/>
    <w:rsid w:val="005F5FBA"/>
    <w:rsid w:val="005F60BB"/>
    <w:rsid w:val="00603B1C"/>
    <w:rsid w:val="00607383"/>
    <w:rsid w:val="006164BA"/>
    <w:rsid w:val="00622302"/>
    <w:rsid w:val="00624F9A"/>
    <w:rsid w:val="00625374"/>
    <w:rsid w:val="00626E22"/>
    <w:rsid w:val="0063434A"/>
    <w:rsid w:val="00643D46"/>
    <w:rsid w:val="0064658C"/>
    <w:rsid w:val="00647E9E"/>
    <w:rsid w:val="00651A6C"/>
    <w:rsid w:val="00651F4C"/>
    <w:rsid w:val="006567A2"/>
    <w:rsid w:val="0066018E"/>
    <w:rsid w:val="006629BF"/>
    <w:rsid w:val="00667981"/>
    <w:rsid w:val="00670122"/>
    <w:rsid w:val="00675882"/>
    <w:rsid w:val="00687217"/>
    <w:rsid w:val="0069039E"/>
    <w:rsid w:val="006944E6"/>
    <w:rsid w:val="00694EB0"/>
    <w:rsid w:val="006A7E76"/>
    <w:rsid w:val="006B3915"/>
    <w:rsid w:val="006B6A32"/>
    <w:rsid w:val="006C501F"/>
    <w:rsid w:val="006E1B3D"/>
    <w:rsid w:val="006E4E0D"/>
    <w:rsid w:val="007019D9"/>
    <w:rsid w:val="00703BD8"/>
    <w:rsid w:val="00717B9B"/>
    <w:rsid w:val="00720EB1"/>
    <w:rsid w:val="00724F1F"/>
    <w:rsid w:val="00727709"/>
    <w:rsid w:val="00731493"/>
    <w:rsid w:val="007448F3"/>
    <w:rsid w:val="00750B23"/>
    <w:rsid w:val="007602EF"/>
    <w:rsid w:val="00760C9D"/>
    <w:rsid w:val="00762AE7"/>
    <w:rsid w:val="00772353"/>
    <w:rsid w:val="00777718"/>
    <w:rsid w:val="007818AC"/>
    <w:rsid w:val="00792C64"/>
    <w:rsid w:val="007A353B"/>
    <w:rsid w:val="007A7E0A"/>
    <w:rsid w:val="007B0948"/>
    <w:rsid w:val="007B136F"/>
    <w:rsid w:val="007B5482"/>
    <w:rsid w:val="007C0C85"/>
    <w:rsid w:val="007C108B"/>
    <w:rsid w:val="007C34CB"/>
    <w:rsid w:val="007C3B3F"/>
    <w:rsid w:val="007C5913"/>
    <w:rsid w:val="007C68D2"/>
    <w:rsid w:val="007D0300"/>
    <w:rsid w:val="007D2A41"/>
    <w:rsid w:val="007D3C2E"/>
    <w:rsid w:val="007D73EE"/>
    <w:rsid w:val="007D7D28"/>
    <w:rsid w:val="007F4555"/>
    <w:rsid w:val="007F5EDB"/>
    <w:rsid w:val="007F7026"/>
    <w:rsid w:val="007F77A9"/>
    <w:rsid w:val="00800245"/>
    <w:rsid w:val="00800BA5"/>
    <w:rsid w:val="00810366"/>
    <w:rsid w:val="00811F7D"/>
    <w:rsid w:val="00812317"/>
    <w:rsid w:val="0081570E"/>
    <w:rsid w:val="00817FA8"/>
    <w:rsid w:val="0082523D"/>
    <w:rsid w:val="00831870"/>
    <w:rsid w:val="008325A4"/>
    <w:rsid w:val="00844BCE"/>
    <w:rsid w:val="0085520B"/>
    <w:rsid w:val="00860CF8"/>
    <w:rsid w:val="00861577"/>
    <w:rsid w:val="00863095"/>
    <w:rsid w:val="00864DB6"/>
    <w:rsid w:val="00865573"/>
    <w:rsid w:val="00866887"/>
    <w:rsid w:val="00870A15"/>
    <w:rsid w:val="00874FD0"/>
    <w:rsid w:val="0088147B"/>
    <w:rsid w:val="00881A74"/>
    <w:rsid w:val="00887D8C"/>
    <w:rsid w:val="0089675D"/>
    <w:rsid w:val="008A7501"/>
    <w:rsid w:val="008B1FDB"/>
    <w:rsid w:val="008B5387"/>
    <w:rsid w:val="008C56D4"/>
    <w:rsid w:val="008C75D5"/>
    <w:rsid w:val="008D45D9"/>
    <w:rsid w:val="008D7823"/>
    <w:rsid w:val="008D7856"/>
    <w:rsid w:val="008E4889"/>
    <w:rsid w:val="008E741C"/>
    <w:rsid w:val="008F05F4"/>
    <w:rsid w:val="008F1618"/>
    <w:rsid w:val="008F20BE"/>
    <w:rsid w:val="008F538B"/>
    <w:rsid w:val="0090034A"/>
    <w:rsid w:val="00900362"/>
    <w:rsid w:val="0091670A"/>
    <w:rsid w:val="00916956"/>
    <w:rsid w:val="00916CA9"/>
    <w:rsid w:val="00916D50"/>
    <w:rsid w:val="0092009D"/>
    <w:rsid w:val="00925C78"/>
    <w:rsid w:val="00932404"/>
    <w:rsid w:val="009354F9"/>
    <w:rsid w:val="00935574"/>
    <w:rsid w:val="00936FA3"/>
    <w:rsid w:val="00963E80"/>
    <w:rsid w:val="009673E3"/>
    <w:rsid w:val="00973957"/>
    <w:rsid w:val="009807FA"/>
    <w:rsid w:val="0098525A"/>
    <w:rsid w:val="00987B22"/>
    <w:rsid w:val="00991FFC"/>
    <w:rsid w:val="0099298F"/>
    <w:rsid w:val="00994577"/>
    <w:rsid w:val="0099766C"/>
    <w:rsid w:val="009A2612"/>
    <w:rsid w:val="009A66EC"/>
    <w:rsid w:val="009B0293"/>
    <w:rsid w:val="009B3975"/>
    <w:rsid w:val="009B654C"/>
    <w:rsid w:val="009B738D"/>
    <w:rsid w:val="009C2739"/>
    <w:rsid w:val="009C483F"/>
    <w:rsid w:val="009C61B9"/>
    <w:rsid w:val="009D2B90"/>
    <w:rsid w:val="009D2FE4"/>
    <w:rsid w:val="009E56B9"/>
    <w:rsid w:val="009F4D43"/>
    <w:rsid w:val="00A03B46"/>
    <w:rsid w:val="00A1641F"/>
    <w:rsid w:val="00A23FC7"/>
    <w:rsid w:val="00A41210"/>
    <w:rsid w:val="00A43528"/>
    <w:rsid w:val="00A45B92"/>
    <w:rsid w:val="00A45E1C"/>
    <w:rsid w:val="00A47BA4"/>
    <w:rsid w:val="00A50057"/>
    <w:rsid w:val="00A50DEA"/>
    <w:rsid w:val="00A53811"/>
    <w:rsid w:val="00A54B10"/>
    <w:rsid w:val="00A559B0"/>
    <w:rsid w:val="00A6708C"/>
    <w:rsid w:val="00A70980"/>
    <w:rsid w:val="00A72F5D"/>
    <w:rsid w:val="00A76E88"/>
    <w:rsid w:val="00A8195E"/>
    <w:rsid w:val="00A8309E"/>
    <w:rsid w:val="00A84F25"/>
    <w:rsid w:val="00A94D0B"/>
    <w:rsid w:val="00A95D4C"/>
    <w:rsid w:val="00AA051D"/>
    <w:rsid w:val="00AA0C2F"/>
    <w:rsid w:val="00AA0F11"/>
    <w:rsid w:val="00AA6758"/>
    <w:rsid w:val="00AB4E7B"/>
    <w:rsid w:val="00AB6A88"/>
    <w:rsid w:val="00AB6BD3"/>
    <w:rsid w:val="00AB7B87"/>
    <w:rsid w:val="00AC0318"/>
    <w:rsid w:val="00AC11F3"/>
    <w:rsid w:val="00AC43D8"/>
    <w:rsid w:val="00AC45BC"/>
    <w:rsid w:val="00AD21B3"/>
    <w:rsid w:val="00AD3643"/>
    <w:rsid w:val="00AD5033"/>
    <w:rsid w:val="00AD6FAE"/>
    <w:rsid w:val="00AE520F"/>
    <w:rsid w:val="00AF03C9"/>
    <w:rsid w:val="00AF1901"/>
    <w:rsid w:val="00AF1E8A"/>
    <w:rsid w:val="00AF4C04"/>
    <w:rsid w:val="00AF523E"/>
    <w:rsid w:val="00B04306"/>
    <w:rsid w:val="00B13ED7"/>
    <w:rsid w:val="00B15199"/>
    <w:rsid w:val="00B225F7"/>
    <w:rsid w:val="00B272FA"/>
    <w:rsid w:val="00B340EC"/>
    <w:rsid w:val="00B34F7B"/>
    <w:rsid w:val="00B43D99"/>
    <w:rsid w:val="00B44A4B"/>
    <w:rsid w:val="00B554F9"/>
    <w:rsid w:val="00B60FB7"/>
    <w:rsid w:val="00B627E2"/>
    <w:rsid w:val="00B63782"/>
    <w:rsid w:val="00B7308C"/>
    <w:rsid w:val="00B867DA"/>
    <w:rsid w:val="00B86A07"/>
    <w:rsid w:val="00B91228"/>
    <w:rsid w:val="00B958D3"/>
    <w:rsid w:val="00BA3A36"/>
    <w:rsid w:val="00BB109B"/>
    <w:rsid w:val="00BC03C0"/>
    <w:rsid w:val="00BC34B4"/>
    <w:rsid w:val="00BC7748"/>
    <w:rsid w:val="00BD2282"/>
    <w:rsid w:val="00BD232D"/>
    <w:rsid w:val="00BD3D1D"/>
    <w:rsid w:val="00BD46CB"/>
    <w:rsid w:val="00BE4078"/>
    <w:rsid w:val="00BF125F"/>
    <w:rsid w:val="00BF1DF9"/>
    <w:rsid w:val="00BF434F"/>
    <w:rsid w:val="00BF451F"/>
    <w:rsid w:val="00BF7FB7"/>
    <w:rsid w:val="00C0775E"/>
    <w:rsid w:val="00C1005B"/>
    <w:rsid w:val="00C10470"/>
    <w:rsid w:val="00C1125D"/>
    <w:rsid w:val="00C1488B"/>
    <w:rsid w:val="00C16A21"/>
    <w:rsid w:val="00C260D6"/>
    <w:rsid w:val="00C26675"/>
    <w:rsid w:val="00C35AE1"/>
    <w:rsid w:val="00C437BD"/>
    <w:rsid w:val="00C44C58"/>
    <w:rsid w:val="00C45294"/>
    <w:rsid w:val="00C52944"/>
    <w:rsid w:val="00C53E1C"/>
    <w:rsid w:val="00C53F7F"/>
    <w:rsid w:val="00C57A18"/>
    <w:rsid w:val="00C606F8"/>
    <w:rsid w:val="00C61F9F"/>
    <w:rsid w:val="00C6249B"/>
    <w:rsid w:val="00C652F7"/>
    <w:rsid w:val="00C656D0"/>
    <w:rsid w:val="00C6592C"/>
    <w:rsid w:val="00C66632"/>
    <w:rsid w:val="00C84432"/>
    <w:rsid w:val="00CA4756"/>
    <w:rsid w:val="00CA4D94"/>
    <w:rsid w:val="00CA78A8"/>
    <w:rsid w:val="00CB1096"/>
    <w:rsid w:val="00CB2008"/>
    <w:rsid w:val="00CB44DE"/>
    <w:rsid w:val="00CB4C92"/>
    <w:rsid w:val="00CC166B"/>
    <w:rsid w:val="00CC3748"/>
    <w:rsid w:val="00CC6025"/>
    <w:rsid w:val="00CD664F"/>
    <w:rsid w:val="00CE6200"/>
    <w:rsid w:val="00CF03EA"/>
    <w:rsid w:val="00D108EE"/>
    <w:rsid w:val="00D11381"/>
    <w:rsid w:val="00D11EFB"/>
    <w:rsid w:val="00D21E48"/>
    <w:rsid w:val="00D232EF"/>
    <w:rsid w:val="00D34C51"/>
    <w:rsid w:val="00D36109"/>
    <w:rsid w:val="00D40021"/>
    <w:rsid w:val="00D40F51"/>
    <w:rsid w:val="00D463FD"/>
    <w:rsid w:val="00D478CB"/>
    <w:rsid w:val="00D562B2"/>
    <w:rsid w:val="00D6193B"/>
    <w:rsid w:val="00D64F13"/>
    <w:rsid w:val="00D714EF"/>
    <w:rsid w:val="00D7166A"/>
    <w:rsid w:val="00D82E16"/>
    <w:rsid w:val="00D861EE"/>
    <w:rsid w:val="00D863E4"/>
    <w:rsid w:val="00D92AF8"/>
    <w:rsid w:val="00D965A2"/>
    <w:rsid w:val="00DA09D3"/>
    <w:rsid w:val="00DA1D5B"/>
    <w:rsid w:val="00DA3C3A"/>
    <w:rsid w:val="00DB03EC"/>
    <w:rsid w:val="00DB0EBE"/>
    <w:rsid w:val="00DB2D4B"/>
    <w:rsid w:val="00DC6D48"/>
    <w:rsid w:val="00DD0B0D"/>
    <w:rsid w:val="00DD199C"/>
    <w:rsid w:val="00DD3E00"/>
    <w:rsid w:val="00DD76F0"/>
    <w:rsid w:val="00DE2EE0"/>
    <w:rsid w:val="00DF34AC"/>
    <w:rsid w:val="00DF552A"/>
    <w:rsid w:val="00DF5BEF"/>
    <w:rsid w:val="00DF6BAA"/>
    <w:rsid w:val="00E129BD"/>
    <w:rsid w:val="00E13C96"/>
    <w:rsid w:val="00E2214E"/>
    <w:rsid w:val="00E23433"/>
    <w:rsid w:val="00E2635C"/>
    <w:rsid w:val="00E30EFE"/>
    <w:rsid w:val="00E34F9F"/>
    <w:rsid w:val="00E40DF6"/>
    <w:rsid w:val="00E44AF0"/>
    <w:rsid w:val="00E467B7"/>
    <w:rsid w:val="00E46B95"/>
    <w:rsid w:val="00E46E5D"/>
    <w:rsid w:val="00E5188E"/>
    <w:rsid w:val="00E640F5"/>
    <w:rsid w:val="00E7097F"/>
    <w:rsid w:val="00E8081C"/>
    <w:rsid w:val="00E80DED"/>
    <w:rsid w:val="00E825E0"/>
    <w:rsid w:val="00E9397F"/>
    <w:rsid w:val="00E93F41"/>
    <w:rsid w:val="00E954D0"/>
    <w:rsid w:val="00EA1C7B"/>
    <w:rsid w:val="00EA6DCE"/>
    <w:rsid w:val="00EB5540"/>
    <w:rsid w:val="00EB6781"/>
    <w:rsid w:val="00EB6F7D"/>
    <w:rsid w:val="00EC28A8"/>
    <w:rsid w:val="00ED2B67"/>
    <w:rsid w:val="00ED3B79"/>
    <w:rsid w:val="00EE11EA"/>
    <w:rsid w:val="00EE666B"/>
    <w:rsid w:val="00EF34C5"/>
    <w:rsid w:val="00EF355B"/>
    <w:rsid w:val="00EF5890"/>
    <w:rsid w:val="00F168CA"/>
    <w:rsid w:val="00F17539"/>
    <w:rsid w:val="00F2146D"/>
    <w:rsid w:val="00F25DCE"/>
    <w:rsid w:val="00F30192"/>
    <w:rsid w:val="00F322D4"/>
    <w:rsid w:val="00F35C02"/>
    <w:rsid w:val="00F37101"/>
    <w:rsid w:val="00F37951"/>
    <w:rsid w:val="00F459D7"/>
    <w:rsid w:val="00F47290"/>
    <w:rsid w:val="00F5061D"/>
    <w:rsid w:val="00F52606"/>
    <w:rsid w:val="00F61602"/>
    <w:rsid w:val="00F63157"/>
    <w:rsid w:val="00F650AA"/>
    <w:rsid w:val="00F70F88"/>
    <w:rsid w:val="00F710FA"/>
    <w:rsid w:val="00F7752E"/>
    <w:rsid w:val="00F8599B"/>
    <w:rsid w:val="00F92CCE"/>
    <w:rsid w:val="00F92EB5"/>
    <w:rsid w:val="00F92F67"/>
    <w:rsid w:val="00FA1B0B"/>
    <w:rsid w:val="00FB205B"/>
    <w:rsid w:val="00FB4089"/>
    <w:rsid w:val="00FC6518"/>
    <w:rsid w:val="00FE2F7D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3-10-25T18:16:00Z</cp:lastPrinted>
  <dcterms:created xsi:type="dcterms:W3CDTF">2023-10-25T18:16:00Z</dcterms:created>
  <dcterms:modified xsi:type="dcterms:W3CDTF">2023-10-25T18:17:00Z</dcterms:modified>
</cp:coreProperties>
</file>